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796" w:tblpY="-1440"/>
        <w:tblW w:w="9720" w:type="dxa"/>
        <w:tblLook w:val="04A0" w:firstRow="1" w:lastRow="0" w:firstColumn="1" w:lastColumn="0" w:noHBand="0" w:noVBand="1"/>
      </w:tblPr>
      <w:tblGrid>
        <w:gridCol w:w="2323"/>
        <w:gridCol w:w="1135"/>
        <w:gridCol w:w="1344"/>
        <w:gridCol w:w="3298"/>
        <w:gridCol w:w="1620"/>
      </w:tblGrid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Metro Conference - Mesa Leagu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5 Girls Golf (Revised 5/27/201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nita (BON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D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D228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ter Dei Catholic (MAT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i</w:t>
            </w:r>
            <w:r w:rsid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top (HIL)</w:t>
            </w: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astlake (EAS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D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D228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ay Ranch (OTR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lympian (OLY)</w:t>
            </w: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D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D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EBD" w:rsidRPr="003B6EBD" w:rsidTr="00A877FD">
        <w:trPr>
          <w:trHeight w:val="363"/>
        </w:trPr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ld Type is league matches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Da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Opponen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Course</w:t>
            </w: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Monday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-Aug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irst Day of golf pract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-Aug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irst day of competitive gol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-Aug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3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N vs. OT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t Creek</w:t>
            </w: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Aug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3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N vs. E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lake</w:t>
            </w: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-Sep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3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N vs. M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nita</w:t>
            </w: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-Sep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3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N vs. HI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lake</w:t>
            </w: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-Sep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3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N vs. O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lake</w:t>
            </w: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Sep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3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AS vs. B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lake</w:t>
            </w: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-Sep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3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N vs. M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nita</w:t>
            </w: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8C6546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  <w:r w:rsidR="003B6EBD"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ep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3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R vs. B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lake</w:t>
            </w: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6EBD" w:rsidRPr="00D228A5" w:rsidRDefault="008C6546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ptember 21</w:t>
            </w:r>
            <w:r w:rsidR="003B6EBD"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- October 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weetwater Schools on Break -- Schedule matches are needed</w:t>
            </w: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-Oc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3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IL vs. B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lake</w:t>
            </w:r>
          </w:p>
        </w:tc>
      </w:tr>
      <w:tr w:rsidR="003B6EBD" w:rsidRPr="003B6EBD" w:rsidTr="00A877FD">
        <w:trPr>
          <w:trHeight w:val="363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-Oc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:30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LY vs. B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BD" w:rsidRPr="00D228A5" w:rsidRDefault="003B6EBD" w:rsidP="003B6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28A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lake</w:t>
            </w:r>
          </w:p>
        </w:tc>
      </w:tr>
    </w:tbl>
    <w:p w:rsidR="00654E43" w:rsidRDefault="008C6546">
      <w:r>
        <w:t xml:space="preserve">                  </w:t>
      </w:r>
    </w:p>
    <w:sectPr w:rsidR="00654E43" w:rsidSect="003B6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BD"/>
    <w:rsid w:val="001F226A"/>
    <w:rsid w:val="003B6EBD"/>
    <w:rsid w:val="004924DF"/>
    <w:rsid w:val="008C6546"/>
    <w:rsid w:val="00A877FD"/>
    <w:rsid w:val="00D2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93F4E6-A779-4AE1-B849-404AEAF1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6CF4-91B7-4C3E-8490-DD599D62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Bowman</dc:creator>
  <cp:keywords/>
  <dc:description/>
  <cp:lastModifiedBy>Jerome Bowman</cp:lastModifiedBy>
  <cp:revision>6</cp:revision>
  <dcterms:created xsi:type="dcterms:W3CDTF">2015-06-02T17:43:00Z</dcterms:created>
  <dcterms:modified xsi:type="dcterms:W3CDTF">2015-07-24T23:59:00Z</dcterms:modified>
</cp:coreProperties>
</file>